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3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8513"/>
        <w:gridCol w:w="2118"/>
      </w:tblGrid>
      <w:tr>
        <w:trPr>
          <w:trHeight w:val="267" w:hRule="atLeast"/>
        </w:trPr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-648" w:right="-284" w:hanging="180"/>
              <w:jc w:val="center"/>
              <w:rPr>
                <w:rFonts w:ascii="Times New Roman" w:hAnsi="Times New Roman" w:eastAsia="Times New Roman" w:cs="Times New Roman"/>
                <w:b/>
                <w:b/>
                <w:sz w:val="44"/>
                <w:szCs w:val="44"/>
              </w:rPr>
            </w:pPr>
            <w:r>
              <w:rPr>
                <w:rFonts w:eastAsia="Times New Roman" w:cs="Times New Roman" w:ascii="Times New Roman" w:hAnsi="Times New Roman"/>
                <w:i/>
                <w:sz w:val="44"/>
                <w:szCs w:val="44"/>
              </w:rPr>
              <w:t>Чубаевский  вестник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right="-28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  <w:p>
            <w:pPr>
              <w:pStyle w:val="Normal"/>
              <w:spacing w:lineRule="exact" w:line="280" w:before="0" w:after="0"/>
              <w:ind w:right="-28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 июня</w:t>
            </w:r>
          </w:p>
          <w:p>
            <w:pPr>
              <w:pStyle w:val="Normal"/>
              <w:spacing w:lineRule="exact" w:line="280" w:before="0" w:after="0"/>
              <w:ind w:right="-28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(245)</w:t>
            </w:r>
          </w:p>
        </w:tc>
      </w:tr>
      <w:tr>
        <w:trPr>
          <w:trHeight w:val="69" w:hRule="atLeast"/>
        </w:trPr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6E6E6" w:val="clear"/>
          </w:tcPr>
          <w:p>
            <w:pPr>
              <w:pStyle w:val="Normal"/>
              <w:spacing w:before="0" w:after="0"/>
              <w:ind w:right="-28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  <w:t xml:space="preserve">Газета  основана  27 апреля  2006 </w:t>
            </w: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  <w:t>года</w:t>
            </w:r>
          </w:p>
        </w:tc>
        <w:tc>
          <w:tcPr>
            <w:tcW w:w="2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28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09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a6"/>
        <w:tblW w:w="48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2"/>
      </w:tblGrid>
      <w:tr>
        <w:trPr>
          <w:trHeight w:val="5225" w:hRule="atLeast"/>
        </w:trPr>
        <w:tc>
          <w:tcPr>
            <w:tcW w:w="4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 номер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Постановление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администрации Чубаевского сельского поселения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№41 от 09.06.2020. «О внесении изменений в постановление администрации Чубаевского сельского поселения Урмарского района Чувашской Республики от 13.11.2017 № 41 «Об утверждении административного регламента по предоставлению администрацией Чубаевского сельского поселения Урмарского района Чувашской Республики муниципальной услуги «Выдача разрешения на строительство, реконструкцию объекта капитального строительства и индивидуальное строительство»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.Решение Собрания депутатов Чубаевского сельского поселения №155 от 23.06.2020. «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 внесении изменении в Положение об организации похоронного дела на территории Чубаевского сельского поселения Урмарского района Чувашской Республики, утвержденное решением Собрания депутатов Чубаевского сельского поселения от 20 марта 2012 г. №40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.Решение Собрания депутатов Чубаевского сельского поселения №156 от 23.06.2020 «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 назначении выборов депутатов Собрания депутатов Чубаевского сельского поселения Урмарского района Чувашской Республики четвертого созыв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Чубаевского сельского поселения Урмарского района Чувашской Республ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тановление №4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09.06.2020                             д. Чубаево</w:t>
      </w:r>
    </w:p>
    <w:p>
      <w:pPr>
        <w:pStyle w:val="Normal"/>
        <w:spacing w:lineRule="auto" w:line="240" w:before="0" w:after="0"/>
        <w:ind w:right="85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 внесении изменений в постановление администрации Чубаевского сельского поселения Урмарского района Чувашской Республики от 13.11.2017 № 41 «Об утверждении административного регламента по предоставлению администрацией Чубаевского сельского поселения Урмарского района Чувашской Республики муниципальной услуги «Выдача разрешения на строительство, реконструкцию объекта капитального строительства и индивидуальное строительство»»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Федеральным законом от 31 декабря 2017 г. № 507-ФЗ «О внесении изменений в Градостроительный кодекс Российской Федерации и отдельные законодательные акты Российской Федерации»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администрация Чубаевского сельского поселения Урмарского района Чувашской Республик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 о с т а н о в л 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Внести в постановление администрации Чубаевского сельского поселения Урмарского района Чувашской Республики от 13.11.2017 № 41 «Об утверждении административного регламента по предоставлению администрацией Чубаевского сельского поселения Урмарского района Чувашской Республики муниципальной услуги «Выдача разрешения на строительство, реконструкцию объекта капитального строительства и индивидуальное строительство»» (далее – Регламент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1. Пункт 2.6.1. раздела 2.6. Регламента дополнить абзацем 8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8.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Настоящее постановление вступает в силу с 1 января 2021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лава Чубае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сельского поселения                  В.П.Андрее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рание депутатов Чубаевского сельского поселения Урмарского района Чувашской Республики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шение №155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3.06.2020 г.                                     д. Чубаево</w:t>
      </w:r>
    </w:p>
    <w:p>
      <w:pPr>
        <w:pStyle w:val="Normal"/>
        <w:spacing w:lineRule="auto" w:line="240" w:beforeAutospacing="1" w:after="0"/>
        <w:ind w:right="85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 внесении изменении в Положение об организации похоронного дела на территории Чубаевского сельского поселения Урмарского района Чувашской Республики, утвержденное решением Собрания депутатов Чубаевского сельского поселения от 20 марта 2012 г. №40</w:t>
      </w:r>
    </w:p>
    <w:p>
      <w:pPr>
        <w:pStyle w:val="Normal"/>
        <w:spacing w:lineRule="auto" w:line="240" w:beforeAutospacing="1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рание депутатов Чубаевского сельского поселения Урмарского района Чувашской Республики р е ш и л о 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Внести в Положение об организации похоронного дела на территории Чубаевского сельского поселения Урмарского района Чувашской Республики, утвержденное решением Собрания депутатов Чубаевского сельского поселения от 20 марта 2012 г. № 40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 пункте 1.1 слова « (СанПиН 2.1.1279-03 утверждены Постановлением Главного государственного санитарного врача РФ от 08.04.2003 № 35)» заменить словами «(СанПиН 2.1.2882-11 утверждены Постановлением Главного государственного санитарного врача РФ от 28.06.2011 № 84)»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дседатель Собрания депута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Чубаев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.Н. Леонтьева 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лава Чубае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льского поселения                 В.П.Андрее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рание депутатов Чубаевского сельского поселения Урмарского района Чувашской Республики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шение №15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3.06.2020 г.                                  д. Чубае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 назначении выборов депута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рания депутатов Чубае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ельского поселения Урмарск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увашской Республики четвертого созы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5 Закона Чувашской Республики от 25.11.2003 № 41 «О выборах в органы местного самоуправления в Чувашской Республике», статьей 12 Устава Чубаевского сельского поселения Урмарского района Чувашской Республики от 01.07.2011 г. № 28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Собрание депутатов Чубаевского сельского поселения р е ш и л о: </w:t>
      </w:r>
    </w:p>
    <w:p>
      <w:pPr>
        <w:pStyle w:val="Normal"/>
        <w:spacing w:lineRule="auto" w:line="240" w:before="0" w:after="0"/>
        <w:ind w:left="142" w:firstLine="5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Назначить выборы депутатов Собрания депутатов Чубаевского сельского поселения Урмарского района Чувашской Республики четвертого созыва на 13 сентября 2020 года.</w:t>
      </w:r>
    </w:p>
    <w:p>
      <w:pPr>
        <w:pStyle w:val="Normal"/>
        <w:spacing w:lineRule="auto" w:line="240" w:before="0" w:after="0"/>
        <w:ind w:left="142" w:firstLine="5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Настоящее решение вступает в силу со дня его официального опубликования.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дседатель Собрания депута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Чубаев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.Н. Леонтьева 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лава Чубаев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рмарского района Чувашской Республики В.П.Андреев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</w:p>
    <w:p>
      <w:pPr>
        <w:sectPr>
          <w:type w:val="continuous"/>
          <w:pgSz w:w="11906" w:h="16838"/>
          <w:pgMar w:left="709" w:right="850" w:header="708" w:top="1134" w:footer="708" w:bottom="1134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</w:p>
    <w:tbl>
      <w:tblPr>
        <w:tblpPr w:bottomFromText="0" w:horzAnchor="margin" w:leftFromText="181" w:rightFromText="181" w:tblpX="0" w:tblpXSpec="center" w:tblpY="13441" w:topFromText="0" w:vertAnchor="page"/>
        <w:tblW w:w="1072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55"/>
        <w:gridCol w:w="3148"/>
        <w:gridCol w:w="4025"/>
      </w:tblGrid>
      <w:tr>
        <w:trPr>
          <w:trHeight w:val="2157" w:hRule="atLeast"/>
        </w:trPr>
        <w:tc>
          <w:tcPr>
            <w:tcW w:w="3555" w:type="dxa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иодическое печатное издание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Чубаевский  вестник»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 редакционного совет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 издателя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9406,  д. Чубаево,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. Школьная, д.3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Email: </w:t>
            </w:r>
            <w:r>
              <w:rPr>
                <w:rStyle w:val="Style14"/>
                <w:rFonts w:ascii="Times New Roman" w:hAnsi="Times New Roman"/>
                <w:sz w:val="20"/>
                <w:szCs w:val="20"/>
                <w:lang w:val="en-US"/>
              </w:rPr>
              <w:t>urmary_chubaevo@cap.ru</w:t>
            </w:r>
          </w:p>
        </w:tc>
        <w:tc>
          <w:tcPr>
            <w:tcW w:w="3148" w:type="dxa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дитель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дминистрация Чубаевского сельского поселения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марского райо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4025" w:type="dxa"/>
            <w:tcBorders/>
            <w:shd w:color="auto" w:fill="C0C0C0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едседатель редакционного совета -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ванова Н.Н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раж 20 экз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1 п.л. формат  А4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>
      <w:pPr>
        <w:pStyle w:val="NoSpacing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</w:p>
    <w:p>
      <w:pPr>
        <w:sectPr>
          <w:type w:val="continuous"/>
          <w:pgSz w:w="11906" w:h="16838"/>
          <w:pgMar w:left="709" w:right="850" w:header="708" w:top="1134" w:footer="708" w:bottom="1134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709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229352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702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e93a18"/>
    <w:rPr>
      <w:rFonts w:cs="Times New Roman"/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9a2a22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9a2a22"/>
    <w:rPr/>
  </w:style>
  <w:style w:type="character" w:styleId="ListLabel1">
    <w:name w:val="ListLabel 1"/>
    <w:qFormat/>
    <w:rPr>
      <w:rFonts w:ascii="Times New Roman" w:hAnsi="Times New Roman"/>
      <w:sz w:val="20"/>
      <w:szCs w:val="20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04b0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e93a18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93a18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9"/>
    <w:uiPriority w:val="99"/>
    <w:semiHidden/>
    <w:unhideWhenUsed/>
    <w:rsid w:val="009a2a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unhideWhenUsed/>
    <w:rsid w:val="009a2a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93a1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131-DFF4-4106-941C-F9E2B36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1.0.3$Windows_X86_64 LibreOffice_project/efb621ed25068d70781dc026f7e9c5187a4decd1</Application>
  <Pages>3</Pages>
  <Words>706</Words>
  <Characters>5217</Characters>
  <CharactersWithSpaces>6113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11:00:00Z</dcterms:created>
  <dc:creator>sao</dc:creator>
  <dc:description/>
  <dc:language>ru-RU</dc:language>
  <cp:lastModifiedBy/>
  <cp:lastPrinted>2020-06-23T13:25:00Z</cp:lastPrinted>
  <dcterms:modified xsi:type="dcterms:W3CDTF">2020-06-23T16:29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